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CC572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PTEMBER 21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071073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DAVID I. LASKI</w:t>
      </w:r>
      <w:r w:rsidR="00CC5721"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 xml:space="preserve">CAPTIAL ONE 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D41F82" w:rsidRDefault="00C75710" w:rsidP="004B126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</w:t>
      </w:r>
      <w:r w:rsidR="004B1261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0 AM</w:t>
      </w:r>
      <w:r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ERIN M. O’BRIEN</w:t>
      </w:r>
      <w:r w:rsidR="00CC5721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CHRISTIANA CARE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CC5721" w:rsidRDefault="00DE78E1" w:rsidP="00EB7BC4">
      <w:pPr>
        <w:jc w:val="left"/>
        <w:rPr>
          <w:rFonts w:ascii="Bookman Old Style" w:hAnsi="Bookman Old Style"/>
          <w:sz w:val="24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E73F7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E300D2">
        <w:rPr>
          <w:rFonts w:ascii="Bookman Old Style" w:hAnsi="Bookman Old Style"/>
          <w:sz w:val="24"/>
          <w:szCs w:val="24"/>
        </w:rPr>
        <w:t>AM</w:t>
      </w:r>
      <w:proofErr w:type="gramEnd"/>
      <w:r w:rsidRPr="00E300D2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LEE STEWART</w:t>
      </w:r>
      <w:r w:rsidR="00CC5721">
        <w:rPr>
          <w:rFonts w:ascii="Bookman Old Style" w:hAnsi="Bookman Old Style"/>
          <w:sz w:val="24"/>
          <w:szCs w:val="24"/>
        </w:rPr>
        <w:tab/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DELAWARE EXPRESS</w:t>
      </w:r>
    </w:p>
    <w:p w:rsidR="00522B69" w:rsidRPr="00E300D2" w:rsidRDefault="00CC5721" w:rsidP="00EB7BC4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UTTLE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GLEN A. BENNETT</w:t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DELAWARE PARK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D07DDC" w:rsidRDefault="00D32A3D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EB7BC4">
        <w:rPr>
          <w:rFonts w:ascii="Bookman Old Style" w:hAnsi="Bookman Old Style"/>
          <w:sz w:val="24"/>
          <w:szCs w:val="24"/>
        </w:rPr>
        <w:t>0: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ARIENNE R. HARDING</w:t>
      </w:r>
      <w:r w:rsidR="00CC5721">
        <w:rPr>
          <w:rFonts w:ascii="Bookman Old Style" w:hAnsi="Bookman Old Style"/>
          <w:sz w:val="24"/>
          <w:szCs w:val="24"/>
        </w:rPr>
        <w:tab/>
      </w:r>
      <w:r w:rsidR="008A1F16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FMS/CB SERVICES</w:t>
      </w:r>
    </w:p>
    <w:p w:rsidR="00CC5721" w:rsidRDefault="00CC572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/O ADP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TIANNA COUNTS-CANN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CHRISTIANA SCHOOL</w:t>
      </w:r>
    </w:p>
    <w:p w:rsidR="00CC5721" w:rsidRDefault="00CC572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ISTRICT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CC5721" w:rsidRDefault="00CC572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</w:t>
      </w:r>
      <w:r w:rsidR="004B1261">
        <w:rPr>
          <w:rFonts w:ascii="Bookman Old Style" w:hAnsi="Bookman Old Style"/>
          <w:sz w:val="24"/>
          <w:szCs w:val="24"/>
        </w:rPr>
        <w:t>0 AM</w:t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TRICIA A. CONGO</w:t>
      </w:r>
      <w:r>
        <w:rPr>
          <w:rFonts w:ascii="Bookman Old Style" w:hAnsi="Bookman Old Style"/>
          <w:sz w:val="24"/>
          <w:szCs w:val="24"/>
        </w:rPr>
        <w:tab/>
      </w:r>
      <w:r w:rsidR="00071073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b/>
          <w:sz w:val="24"/>
          <w:szCs w:val="24"/>
        </w:rPr>
        <w:t>V.</w:t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NAB HOSPITALITY, LLC</w:t>
      </w:r>
    </w:p>
    <w:p w:rsidR="00CC5721" w:rsidRDefault="00CC5721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8A1F16" w:rsidRDefault="00CC572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  <w:t>ASHLEY C. CLAR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SEARS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AM</w:t>
      </w:r>
      <w:r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MICHELE FULLER</w:t>
      </w:r>
      <w:r w:rsidR="008A1F1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YMCA METROPOLITAN</w:t>
      </w:r>
    </w:p>
    <w:p w:rsidR="008A1F16" w:rsidRDefault="00CC572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FFICE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CC5721" w:rsidRDefault="004B126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SHANNON BARLOW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>VICAR OPERATING INC</w:t>
      </w:r>
    </w:p>
    <w:p w:rsidR="004B1261" w:rsidRDefault="00071073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071073" w:rsidRDefault="00CC572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4</w:t>
      </w:r>
      <w:r w:rsidR="004B1261">
        <w:rPr>
          <w:rFonts w:ascii="Bookman Old Style" w:hAnsi="Bookman Old Style"/>
          <w:sz w:val="24"/>
          <w:szCs w:val="24"/>
        </w:rPr>
        <w:t>0 AM</w:t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MILTON LORD III</w:t>
      </w:r>
      <w:r w:rsidR="00071073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b/>
          <w:sz w:val="24"/>
          <w:szCs w:val="24"/>
        </w:rPr>
        <w:t>V.</w:t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ONALD DEAVEN, INC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A1AAF"/>
    <w:rsid w:val="001C2E2E"/>
    <w:rsid w:val="001E78FE"/>
    <w:rsid w:val="00202C4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A261E"/>
    <w:rsid w:val="003A4849"/>
    <w:rsid w:val="003C3A81"/>
    <w:rsid w:val="003E2734"/>
    <w:rsid w:val="00437C13"/>
    <w:rsid w:val="0044427C"/>
    <w:rsid w:val="00450615"/>
    <w:rsid w:val="00461C97"/>
    <w:rsid w:val="004B1261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A1F16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CC5721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DAA5-917C-4266-9A03-5528512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4-26T15:12:00Z</cp:lastPrinted>
  <dcterms:created xsi:type="dcterms:W3CDTF">2016-09-08T20:23:00Z</dcterms:created>
  <dcterms:modified xsi:type="dcterms:W3CDTF">2016-09-08T20:23:00Z</dcterms:modified>
</cp:coreProperties>
</file>